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零件设计高级篇 下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零件设计高级篇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641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2001零件设计高级篇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